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C0" w:rsidRPr="00161CC0" w:rsidRDefault="00161CC0" w:rsidP="00161CC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 w:rsidRPr="00161CC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раснодарский край</w:t>
      </w:r>
      <w:r w:rsidR="002D2D6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Абинский район х</w:t>
      </w:r>
      <w:proofErr w:type="gramStart"/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.Л</w:t>
      </w:r>
      <w:proofErr w:type="gramEnd"/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енинский</w:t>
      </w:r>
    </w:p>
    <w:p w:rsidR="00161CC0" w:rsidRPr="00161CC0" w:rsidRDefault="00161CC0" w:rsidP="00161C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</w:pPr>
      <w:proofErr w:type="gramStart"/>
      <w:r w:rsidRPr="00161CC0"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>(территориальный, административный округ (город, район, поселок)</w:t>
      </w:r>
      <w:proofErr w:type="gramEnd"/>
    </w:p>
    <w:p w:rsidR="00161CC0" w:rsidRPr="00161CC0" w:rsidRDefault="002D2D66" w:rsidP="002D2D6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 xml:space="preserve">                 </w:t>
      </w:r>
      <w:r w:rsidR="00161CC0"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муниципальное бюджетное общеобразовательное учреждение</w:t>
      </w:r>
    </w:p>
    <w:p w:rsidR="00161CC0" w:rsidRPr="00161CC0" w:rsidRDefault="00161CC0" w:rsidP="00161CC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 xml:space="preserve">основная общеобразовательная школа № 34 </w:t>
      </w:r>
    </w:p>
    <w:p w:rsidR="00161CC0" w:rsidRDefault="00F14C91" w:rsidP="00161CC0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муниципального образования</w:t>
      </w:r>
      <w:r w:rsidR="002D2D66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="00161CC0"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Абинский район</w:t>
      </w:r>
    </w:p>
    <w:p w:rsidR="00161CC0" w:rsidRDefault="00161CC0" w:rsidP="00161CC0">
      <w:pPr>
        <w:spacing w:after="0" w:line="240" w:lineRule="auto"/>
        <w:jc w:val="right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</w:p>
    <w:p w:rsidR="003826A8" w:rsidRPr="003826A8" w:rsidRDefault="00161CC0" w:rsidP="00161C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62DCD"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ar-SA"/>
        </w:rPr>
        <w:t>У</w:t>
      </w:r>
      <w:r w:rsidR="003826A8" w:rsidRPr="003826A8">
        <w:rPr>
          <w:rFonts w:ascii="Times New Roman" w:eastAsia="Times New Roman" w:hAnsi="Times New Roman" w:cs="Times New Roman"/>
        </w:rPr>
        <w:t>ТВЕРЖДЕНА</w:t>
      </w:r>
    </w:p>
    <w:p w:rsidR="003826A8" w:rsidRPr="003826A8" w:rsidRDefault="003826A8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826A8">
        <w:rPr>
          <w:rFonts w:ascii="Times New Roman" w:eastAsia="Times New Roman" w:hAnsi="Times New Roman" w:cs="Times New Roman"/>
        </w:rPr>
        <w:t xml:space="preserve">решением педагогического совета </w:t>
      </w:r>
    </w:p>
    <w:p w:rsidR="002D2D66" w:rsidRDefault="003826A8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826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="002D2D66">
        <w:rPr>
          <w:rFonts w:ascii="Times New Roman" w:eastAsia="Times New Roman" w:hAnsi="Times New Roman" w:cs="Times New Roman"/>
        </w:rPr>
        <w:t xml:space="preserve">                   протокол № 1</w:t>
      </w:r>
    </w:p>
    <w:p w:rsidR="003826A8" w:rsidRPr="003826A8" w:rsidRDefault="002D2D66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31.08.</w:t>
      </w:r>
      <w:r w:rsidR="003826A8" w:rsidRPr="003826A8">
        <w:rPr>
          <w:rFonts w:ascii="Times New Roman" w:eastAsia="Times New Roman" w:hAnsi="Times New Roman" w:cs="Times New Roman"/>
        </w:rPr>
        <w:t>2013 года</w:t>
      </w:r>
    </w:p>
    <w:p w:rsidR="003826A8" w:rsidRPr="003826A8" w:rsidRDefault="003826A8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826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Председатель педсовета</w:t>
      </w:r>
    </w:p>
    <w:p w:rsidR="003826A8" w:rsidRPr="003826A8" w:rsidRDefault="003826A8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826A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  <w:r w:rsidR="002D2D66">
        <w:rPr>
          <w:rFonts w:ascii="Times New Roman" w:eastAsia="Times New Roman" w:hAnsi="Times New Roman" w:cs="Times New Roman"/>
        </w:rPr>
        <w:t xml:space="preserve">    _____________         Дейнека О.А.</w:t>
      </w:r>
    </w:p>
    <w:p w:rsidR="003826A8" w:rsidRPr="003826A8" w:rsidRDefault="003826A8" w:rsidP="003826A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826A8">
        <w:rPr>
          <w:rFonts w:ascii="Times New Roman" w:eastAsia="Times New Roman" w:hAnsi="Times New Roman" w:cs="Times New Roman"/>
          <w:sz w:val="16"/>
          <w:szCs w:val="16"/>
        </w:rPr>
        <w:t>подпись руководителя ОУ            Ф.И.О.</w:t>
      </w:r>
    </w:p>
    <w:p w:rsidR="003826A8" w:rsidRPr="003826A8" w:rsidRDefault="003826A8" w:rsidP="003826A8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6A8" w:rsidRPr="003826A8" w:rsidRDefault="003826A8" w:rsidP="003826A8">
      <w:pPr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3826A8">
        <w:rPr>
          <w:rFonts w:ascii="Times New Roman" w:eastAsia="Times New Roman" w:hAnsi="Times New Roman" w:cs="Times New Roman"/>
          <w:i/>
          <w:sz w:val="40"/>
          <w:szCs w:val="40"/>
        </w:rPr>
        <w:t>РАБОЧАЯ  ПРОГРАММА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6A8">
        <w:rPr>
          <w:rFonts w:ascii="Times New Roman" w:eastAsia="Times New Roman" w:hAnsi="Times New Roman" w:cs="Times New Roman"/>
          <w:sz w:val="28"/>
          <w:szCs w:val="28"/>
        </w:rPr>
        <w:t>по    ___</w:t>
      </w:r>
      <w:r w:rsidRPr="003826A8">
        <w:rPr>
          <w:rFonts w:ascii="Times New Roman" w:eastAsia="Times New Roman" w:hAnsi="Times New Roman" w:cs="Times New Roman"/>
          <w:sz w:val="28"/>
          <w:szCs w:val="28"/>
          <w:u w:val="single"/>
        </w:rPr>
        <w:t>истории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6A8">
        <w:rPr>
          <w:rFonts w:ascii="Times New Roman" w:eastAsia="Times New Roman" w:hAnsi="Times New Roman" w:cs="Times New Roman"/>
          <w:sz w:val="28"/>
          <w:szCs w:val="28"/>
        </w:rPr>
        <w:t xml:space="preserve">Ступень обучения (класс)  </w:t>
      </w:r>
      <w:r w:rsidRPr="003826A8">
        <w:rPr>
          <w:rFonts w:ascii="Times New Roman" w:eastAsia="Times New Roman" w:hAnsi="Times New Roman" w:cs="Times New Roman"/>
          <w:sz w:val="28"/>
          <w:szCs w:val="28"/>
          <w:u w:val="single"/>
        </w:rPr>
        <w:t>8 класс,  основное общее образование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26A8">
        <w:rPr>
          <w:rFonts w:ascii="Times New Roman" w:eastAsia="Times New Roman" w:hAnsi="Times New Roman" w:cs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6A8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           </w:t>
      </w:r>
      <w:r w:rsidRPr="003826A8">
        <w:rPr>
          <w:rFonts w:ascii="Times New Roman" w:eastAsia="Times New Roman" w:hAnsi="Times New Roman" w:cs="Times New Roman"/>
          <w:sz w:val="28"/>
          <w:szCs w:val="28"/>
          <w:u w:val="single"/>
        </w:rPr>
        <w:t>68 ч.</w:t>
      </w:r>
      <w:r w:rsidRPr="003826A8">
        <w:rPr>
          <w:rFonts w:ascii="Times New Roman" w:eastAsia="Times New Roman" w:hAnsi="Times New Roman" w:cs="Times New Roman"/>
          <w:sz w:val="28"/>
          <w:szCs w:val="28"/>
        </w:rPr>
        <w:t xml:space="preserve">           Уровень      </w:t>
      </w:r>
      <w:r w:rsidRPr="003826A8">
        <w:rPr>
          <w:rFonts w:ascii="Times New Roman" w:eastAsia="Times New Roman" w:hAnsi="Times New Roman" w:cs="Times New Roman"/>
        </w:rPr>
        <w:t>б</w:t>
      </w:r>
      <w:r w:rsidRPr="003826A8">
        <w:rPr>
          <w:rFonts w:ascii="Times New Roman" w:eastAsia="Times New Roman" w:hAnsi="Times New Roman" w:cs="Times New Roman"/>
          <w:sz w:val="24"/>
          <w:u w:val="single"/>
        </w:rPr>
        <w:t>азовый</w:t>
      </w:r>
      <w:r w:rsidRPr="003826A8">
        <w:rPr>
          <w:rFonts w:ascii="Times New Roman" w:eastAsia="Times New Roman" w:hAnsi="Times New Roman" w:cs="Times New Roman"/>
          <w:sz w:val="20"/>
          <w:szCs w:val="20"/>
        </w:rPr>
        <w:t xml:space="preserve"> (базовый, профильный)             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6A8">
        <w:rPr>
          <w:rFonts w:ascii="Times New Roman" w:eastAsia="Times New Roman" w:hAnsi="Times New Roman" w:cs="Times New Roman"/>
          <w:sz w:val="28"/>
          <w:szCs w:val="28"/>
        </w:rPr>
        <w:t xml:space="preserve">Учитель   </w:t>
      </w:r>
      <w:proofErr w:type="spellStart"/>
      <w:r w:rsidRPr="003826A8">
        <w:rPr>
          <w:rFonts w:ascii="Times New Roman" w:eastAsia="Times New Roman" w:hAnsi="Times New Roman" w:cs="Times New Roman"/>
          <w:sz w:val="28"/>
          <w:szCs w:val="28"/>
          <w:u w:val="single"/>
        </w:rPr>
        <w:t>Оникиенко</w:t>
      </w:r>
      <w:proofErr w:type="spellEnd"/>
      <w:r w:rsidR="002D2D6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Эльви</w:t>
      </w:r>
      <w:r w:rsidRPr="003826A8">
        <w:rPr>
          <w:rFonts w:ascii="Times New Roman" w:eastAsia="Times New Roman" w:hAnsi="Times New Roman" w:cs="Times New Roman"/>
          <w:sz w:val="28"/>
          <w:szCs w:val="28"/>
          <w:u w:val="single"/>
        </w:rPr>
        <w:t>ра Александровна</w:t>
      </w:r>
    </w:p>
    <w:p w:rsidR="003826A8" w:rsidRPr="003826A8" w:rsidRDefault="003826A8" w:rsidP="003826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6A8" w:rsidRPr="003826A8" w:rsidRDefault="003826A8" w:rsidP="003826A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826A8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ограмма разработана на основе  </w:t>
      </w:r>
      <w:r w:rsidRPr="003826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й примерной программы по истории</w:t>
      </w:r>
    </w:p>
    <w:p w:rsidR="003826A8" w:rsidRPr="003826A8" w:rsidRDefault="003826A8" w:rsidP="003826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3826A8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3067" w:right="1728" w:hanging="54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2D66" w:rsidRDefault="002D2D66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6A8" w:rsidRPr="002D2D66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72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3826A8" w:rsidRPr="002D2D66" w:rsidRDefault="003826A8" w:rsidP="002D2D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sz w:val="28"/>
          <w:szCs w:val="28"/>
        </w:rPr>
        <w:t>Рабочая программа курса «История</w:t>
      </w:r>
      <w:proofErr w:type="gramStart"/>
      <w:r w:rsidRPr="002D2D66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D2D66">
        <w:rPr>
          <w:rFonts w:ascii="Times New Roman" w:eastAsia="Times New Roman" w:hAnsi="Times New Roman" w:cs="Times New Roman"/>
          <w:sz w:val="28"/>
          <w:szCs w:val="28"/>
        </w:rPr>
        <w:t xml:space="preserve">в 8 классе  составлена на основе федеральной примерной программы по истории </w:t>
      </w:r>
    </w:p>
    <w:p w:rsidR="003826A8" w:rsidRPr="002D2D66" w:rsidRDefault="003826A8" w:rsidP="002D2D66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 объемом учебного вр</w:t>
      </w:r>
      <w:bookmarkStart w:id="0" w:name="_GoBack"/>
      <w:bookmarkEnd w:id="0"/>
      <w:r w:rsidRPr="002D2D66">
        <w:rPr>
          <w:rFonts w:ascii="Times New Roman" w:eastAsia="Times New Roman" w:hAnsi="Times New Roman" w:cs="Times New Roman"/>
          <w:sz w:val="28"/>
          <w:szCs w:val="28"/>
        </w:rPr>
        <w:t>емени, отводимого на изучение предмета истории по учебному плану образовательного учреждения – 68 ч. в год, 2 ч. в неделю.</w:t>
      </w:r>
    </w:p>
    <w:p w:rsidR="00287DE5" w:rsidRPr="002D2D66" w:rsidRDefault="00287DE5" w:rsidP="00287DE5">
      <w:pPr>
        <w:rPr>
          <w:rFonts w:ascii="Times New Roman" w:hAnsi="Times New Roman" w:cs="Times New Roman"/>
          <w:b/>
          <w:sz w:val="28"/>
          <w:szCs w:val="28"/>
        </w:rPr>
      </w:pPr>
      <w:r w:rsidRPr="002D2D66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ча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08"/>
        <w:gridCol w:w="2393"/>
      </w:tblGrid>
      <w:tr w:rsidR="00287DE5" w:rsidRPr="002D2D66" w:rsidTr="00F14C91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 Темы, разделы</w:t>
            </w: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оличество часов</w:t>
            </w:r>
          </w:p>
        </w:tc>
      </w:tr>
      <w:tr w:rsidR="00287DE5" w:rsidRPr="002D2D66" w:rsidTr="00F14C91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Примерная програм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287DE5" w:rsidRPr="002D2D66" w:rsidTr="002D2D66">
        <w:trPr>
          <w:trHeight w:val="2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287DE5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1E7998" w:rsidP="001E7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ового времени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689" w:rsidRPr="002D2D66" w:rsidRDefault="001E7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87DE5"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3826A8" w:rsidRPr="002D2D66" w:rsidTr="002D2D66">
        <w:trPr>
          <w:trHeight w:val="4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Европа и  Северная Америка  в 19-начале 20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A8" w:rsidRPr="002D2D66" w:rsidTr="002D2D66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Европейские революции 19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6A8" w:rsidRPr="002D2D66" w:rsidTr="002D2D66">
        <w:trPr>
          <w:trHeight w:val="6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Страны Латинской Америки</w:t>
            </w:r>
            <w:proofErr w:type="gramStart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Азии и Африки в 19 - начале 20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A8" w:rsidRPr="002D2D66" w:rsidTr="002D2D66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Европа и мир накануне Первой мировой войны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A8" w:rsidRPr="002D2D66" w:rsidTr="00F14C91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19 –начале 20 вв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6A8" w:rsidRPr="002D2D66" w:rsidTr="00F14C91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287DE5" w:rsidRPr="002D2D66" w:rsidTr="002D2D66">
        <w:trPr>
          <w:trHeight w:val="7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1E799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России в 16-начале 20 века.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7DE5" w:rsidRPr="002D2D66" w:rsidRDefault="001E79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87DE5"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  <w:p w:rsidR="00287DE5" w:rsidRPr="002D2D66" w:rsidRDefault="00287DE5" w:rsidP="004956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6A8" w:rsidRPr="002D2D66" w:rsidTr="002D2D66">
        <w:trPr>
          <w:trHeight w:val="87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в первой половине 19 век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26A8" w:rsidRPr="002D2D66" w:rsidTr="00F14C91">
        <w:trPr>
          <w:trHeight w:val="53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2D2D66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политики в первой четверти 19 век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6A8" w:rsidRPr="002D2D66" w:rsidTr="002D2D66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2D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1E7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Внутренняя и внешняя политики во второй четверти 19 века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26A8" w:rsidRPr="002D2D66" w:rsidTr="002D2D66">
        <w:trPr>
          <w:trHeight w:val="62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Русская культура первой половины 19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6A8" w:rsidRPr="002D2D66" w:rsidTr="002D2D66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Великие реформы 60-70 годов 19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26A8" w:rsidRPr="002D2D66" w:rsidTr="002D2D66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Общественные движения 60-70 годов 19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6A8" w:rsidRPr="002D2D66" w:rsidTr="00F14C91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Россия в конце 19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26A8" w:rsidRPr="002D2D66" w:rsidTr="002D2D66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D66" w:rsidRPr="002D2D66" w:rsidRDefault="00BF5140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gramStart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20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26A8" w:rsidRPr="002D2D66" w:rsidTr="00BF5140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Российс</w:t>
            </w:r>
            <w:r w:rsidR="00F14C91" w:rsidRPr="002D2D66">
              <w:rPr>
                <w:rFonts w:ascii="Times New Roman" w:hAnsi="Times New Roman" w:cs="Times New Roman"/>
                <w:sz w:val="28"/>
                <w:szCs w:val="28"/>
              </w:rPr>
              <w:t>кая культура на рубеже 19-20 в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8751B2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6A8" w:rsidRPr="002D2D66" w:rsidTr="00F14C91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B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2D2D66" w:rsidRDefault="00B364E8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826A8" w:rsidRPr="002D2D66" w:rsidTr="00F14C91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3826A8" w:rsidP="00382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B3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A8" w:rsidRPr="002D2D66" w:rsidRDefault="00B364E8" w:rsidP="00495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F14C91" w:rsidRPr="002D2D66" w:rsidRDefault="003826A8" w:rsidP="003826A8">
      <w:pPr>
        <w:rPr>
          <w:rFonts w:ascii="Times New Roman" w:hAnsi="Times New Roman" w:cs="Times New Roman"/>
          <w:sz w:val="28"/>
          <w:szCs w:val="28"/>
        </w:rPr>
      </w:pPr>
      <w:r w:rsidRPr="002D2D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Содержание обучения </w:t>
      </w:r>
      <w:r w:rsidR="00287DE5" w:rsidRPr="002D2D66">
        <w:rPr>
          <w:rFonts w:ascii="Times New Roman" w:hAnsi="Times New Roman" w:cs="Times New Roman"/>
          <w:sz w:val="28"/>
          <w:szCs w:val="28"/>
        </w:rPr>
        <w:t>требование к подготовке учащихся по предмету в полном объеме совпадают с при</w:t>
      </w:r>
      <w:r w:rsidR="00F14C91" w:rsidRPr="002D2D66">
        <w:rPr>
          <w:rFonts w:ascii="Times New Roman" w:hAnsi="Times New Roman" w:cs="Times New Roman"/>
          <w:sz w:val="28"/>
          <w:szCs w:val="28"/>
        </w:rPr>
        <w:t>мерной программой  по предмету.</w:t>
      </w:r>
    </w:p>
    <w:p w:rsidR="00287DE5" w:rsidRPr="002D2D66" w:rsidRDefault="003826A8" w:rsidP="00F14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66">
        <w:rPr>
          <w:rFonts w:ascii="Times New Roman" w:hAnsi="Times New Roman" w:cs="Times New Roman"/>
          <w:b/>
          <w:sz w:val="28"/>
          <w:szCs w:val="28"/>
        </w:rPr>
        <w:t>3.</w:t>
      </w:r>
      <w:r w:rsidR="00287DE5" w:rsidRPr="002D2D66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  <w:r w:rsidR="00287DE5" w:rsidRPr="002D2D66">
        <w:rPr>
          <w:rFonts w:ascii="Times New Roman" w:hAnsi="Times New Roman" w:cs="Times New Roman"/>
          <w:sz w:val="28"/>
          <w:szCs w:val="28"/>
        </w:rPr>
        <w:t>.</w:t>
      </w:r>
    </w:p>
    <w:p w:rsidR="003826A8" w:rsidRPr="002D2D66" w:rsidRDefault="003826A8" w:rsidP="00F14C9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Учебник: </w:t>
      </w:r>
      <w:proofErr w:type="spellStart"/>
      <w:r w:rsidRPr="002D2D66">
        <w:rPr>
          <w:rFonts w:ascii="Times New Roman" w:eastAsia="Times New Roman" w:hAnsi="Times New Roman" w:cs="Times New Roman"/>
          <w:i/>
          <w:iCs/>
          <w:sz w:val="28"/>
          <w:szCs w:val="28"/>
        </w:rPr>
        <w:t>Юдовская</w:t>
      </w:r>
      <w:proofErr w:type="spellEnd"/>
      <w:r w:rsidRPr="002D2D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 Я., Ванюшкина Л. М. </w:t>
      </w:r>
      <w:r w:rsidRPr="002D2D66">
        <w:rPr>
          <w:rFonts w:ascii="Times New Roman" w:eastAsia="Times New Roman" w:hAnsi="Times New Roman" w:cs="Times New Roman"/>
          <w:sz w:val="28"/>
          <w:szCs w:val="28"/>
        </w:rPr>
        <w:t xml:space="preserve">Новая история. 1800-1917; учебник для </w:t>
      </w:r>
      <w:r w:rsidRPr="002D2D6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2D2D66">
        <w:rPr>
          <w:rFonts w:ascii="Times New Roman" w:eastAsia="Times New Roman" w:hAnsi="Times New Roman" w:cs="Times New Roman"/>
          <w:sz w:val="28"/>
          <w:szCs w:val="28"/>
        </w:rPr>
        <w:t>8 класса общеобразовательных учреждений. - М.: Просвещение, 2012.</w:t>
      </w:r>
    </w:p>
    <w:p w:rsidR="003826A8" w:rsidRPr="002D2D66" w:rsidRDefault="00F14C91" w:rsidP="00F14C9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826A8"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Учебник: </w:t>
      </w:r>
      <w:r w:rsidR="003826A8" w:rsidRPr="002D2D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анилов А. А., Косулина Л. </w:t>
      </w:r>
      <w:r w:rsidR="003826A8" w:rsidRPr="002D2D66">
        <w:rPr>
          <w:rFonts w:ascii="Times New Roman" w:eastAsia="Times New Roman" w:hAnsi="Times New Roman" w:cs="Times New Roman"/>
          <w:sz w:val="28"/>
          <w:szCs w:val="28"/>
        </w:rPr>
        <w:t xml:space="preserve">Г. История России в 19 веке. </w:t>
      </w:r>
      <w:proofErr w:type="gramStart"/>
      <w:r w:rsidR="003826A8" w:rsidRPr="002D2D6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="003826A8" w:rsidRPr="002D2D66">
        <w:rPr>
          <w:rFonts w:ascii="Times New Roman" w:eastAsia="Times New Roman" w:hAnsi="Times New Roman" w:cs="Times New Roman"/>
          <w:sz w:val="28"/>
          <w:szCs w:val="28"/>
        </w:rPr>
        <w:t>.: Просвещение, 2012</w:t>
      </w:r>
    </w:p>
    <w:p w:rsidR="003826A8" w:rsidRPr="002D2D66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2D2D66">
        <w:rPr>
          <w:rFonts w:ascii="Times New Roman" w:eastAsia="Times New Roman" w:hAnsi="Times New Roman" w:cs="Times New Roman"/>
          <w:sz w:val="28"/>
          <w:szCs w:val="28"/>
        </w:rPr>
        <w:t>. Кочетов Н.С. Поурочные разработки к учебнику Новая история 8кл</w:t>
      </w:r>
    </w:p>
    <w:p w:rsidR="00287DE5" w:rsidRPr="002D2D66" w:rsidRDefault="003826A8" w:rsidP="003826A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D2D6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2D2D66">
        <w:rPr>
          <w:rFonts w:ascii="Times New Roman" w:eastAsia="Times New Roman" w:hAnsi="Times New Roman" w:cs="Times New Roman"/>
          <w:sz w:val="28"/>
          <w:szCs w:val="28"/>
        </w:rPr>
        <w:t xml:space="preserve">.Ю.И.Максимов Тесты по истории Нового времени 8 </w:t>
      </w:r>
      <w:proofErr w:type="spellStart"/>
      <w:r w:rsidRPr="002D2D6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D2D66">
        <w:rPr>
          <w:rFonts w:ascii="Times New Roman" w:eastAsia="Times New Roman" w:hAnsi="Times New Roman" w:cs="Times New Roman"/>
          <w:sz w:val="28"/>
          <w:szCs w:val="28"/>
        </w:rPr>
        <w:t xml:space="preserve"> Экзамен   4.Учебник. А.А. Данилов Л.Г.Косулина История России 19 век. Просвещение  5.Е.В.Колганова Поурочные разработки по истории России 19 век Москва 2009г</w:t>
      </w:r>
    </w:p>
    <w:tbl>
      <w:tblPr>
        <w:tblpPr w:leftFromText="180" w:rightFromText="180" w:bottomFromText="20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287DE5" w:rsidRPr="002D2D66" w:rsidTr="00F14C91">
        <w:trPr>
          <w:trHeight w:val="1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4E8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  </w:t>
            </w:r>
            <w:r w:rsidR="00C96407" w:rsidRPr="002D2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  заседания методического объединения учителей </w:t>
            </w:r>
            <w:r w:rsidR="00B364E8" w:rsidRPr="002D2D66">
              <w:rPr>
                <w:rFonts w:ascii="Times New Roman" w:hAnsi="Times New Roman" w:cs="Times New Roman"/>
                <w:sz w:val="28"/>
                <w:szCs w:val="28"/>
              </w:rPr>
              <w:t>основной школы</w:t>
            </w:r>
          </w:p>
          <w:p w:rsidR="00287DE5" w:rsidRPr="002D2D66" w:rsidRDefault="00C9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от 27.03.2013</w:t>
            </w: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МО_______ </w:t>
            </w:r>
            <w:proofErr w:type="spellStart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Дерявко</w:t>
            </w:r>
            <w:proofErr w:type="spellEnd"/>
            <w:r w:rsidRPr="002D2D66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66">
              <w:rPr>
                <w:rFonts w:ascii="Times New Roman" w:hAnsi="Times New Roman" w:cs="Times New Roman"/>
                <w:sz w:val="28"/>
                <w:szCs w:val="28"/>
              </w:rPr>
              <w:t>____________   Поливара И.В.</w:t>
            </w:r>
          </w:p>
          <w:p w:rsidR="00287DE5" w:rsidRPr="002D2D66" w:rsidRDefault="00287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59A" w:rsidRPr="002D2D66" w:rsidRDefault="00D8759A">
      <w:pPr>
        <w:rPr>
          <w:rFonts w:ascii="Times New Roman" w:hAnsi="Times New Roman" w:cs="Times New Roman"/>
          <w:sz w:val="28"/>
          <w:szCs w:val="28"/>
        </w:rPr>
      </w:pPr>
    </w:p>
    <w:p w:rsidR="006163C6" w:rsidRPr="002D2D66" w:rsidRDefault="006163C6">
      <w:pPr>
        <w:rPr>
          <w:rFonts w:ascii="Times New Roman" w:hAnsi="Times New Roman" w:cs="Times New Roman"/>
          <w:sz w:val="28"/>
          <w:szCs w:val="28"/>
        </w:rPr>
      </w:pPr>
    </w:p>
    <w:p w:rsidR="006163C6" w:rsidRPr="002D2D66" w:rsidRDefault="006163C6">
      <w:pPr>
        <w:rPr>
          <w:rFonts w:ascii="Times New Roman" w:hAnsi="Times New Roman" w:cs="Times New Roman"/>
          <w:sz w:val="28"/>
          <w:szCs w:val="28"/>
        </w:rPr>
      </w:pPr>
    </w:p>
    <w:p w:rsidR="006163C6" w:rsidRPr="005D1E49" w:rsidRDefault="006163C6">
      <w:pPr>
        <w:rPr>
          <w:rFonts w:ascii="Times New Roman" w:hAnsi="Times New Roman" w:cs="Times New Roman"/>
          <w:sz w:val="24"/>
        </w:rPr>
      </w:pPr>
    </w:p>
    <w:p w:rsidR="006163C6" w:rsidRPr="005D1E49" w:rsidRDefault="006163C6">
      <w:pPr>
        <w:rPr>
          <w:rFonts w:ascii="Times New Roman" w:hAnsi="Times New Roman" w:cs="Times New Roman"/>
          <w:sz w:val="24"/>
        </w:rPr>
      </w:pPr>
    </w:p>
    <w:p w:rsidR="00C96407" w:rsidRDefault="00C96407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D2D66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Согласовано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заместитель директора по УВР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__________________________</w:t>
      </w:r>
    </w:p>
    <w:p w:rsidR="00130610" w:rsidRPr="00130610" w:rsidRDefault="002D2D66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« 29»  августа</w:t>
      </w:r>
      <w:r w:rsidR="00130610"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2013 года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14C91" w:rsidRPr="00161CC0" w:rsidRDefault="00F14C91" w:rsidP="00F14C9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 w:rsidRPr="00161CC0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раснодарский край</w:t>
      </w:r>
      <w:r w:rsidR="002D2D6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Абинский район х</w:t>
      </w:r>
      <w:proofErr w:type="gramStart"/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.Л</w:t>
      </w:r>
      <w:proofErr w:type="gramEnd"/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енинский</w:t>
      </w:r>
    </w:p>
    <w:p w:rsidR="00F14C91" w:rsidRPr="00161CC0" w:rsidRDefault="00F14C91" w:rsidP="00F14C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</w:pPr>
      <w:proofErr w:type="gramStart"/>
      <w:r w:rsidRPr="00161CC0"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>(территориальный, административный округ (город, район, поселок)</w:t>
      </w:r>
      <w:proofErr w:type="gramEnd"/>
    </w:p>
    <w:p w:rsidR="00F14C91" w:rsidRPr="00161CC0" w:rsidRDefault="002D2D66" w:rsidP="002D2D6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 xml:space="preserve">              </w:t>
      </w:r>
      <w:r w:rsidR="00F14C91"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муниципальное бюджетное общеобразовательное учреждение</w:t>
      </w:r>
    </w:p>
    <w:p w:rsidR="00F14C91" w:rsidRPr="00161CC0" w:rsidRDefault="00F14C91" w:rsidP="00F14C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 xml:space="preserve">основная общеобразовательная школа № 34 </w:t>
      </w:r>
    </w:p>
    <w:p w:rsidR="00F14C91" w:rsidRDefault="00F14C91" w:rsidP="00F14C91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муниципального образования</w:t>
      </w:r>
      <w:r w:rsidR="002D2D66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 xml:space="preserve"> </w:t>
      </w:r>
      <w:r w:rsidRPr="00161CC0">
        <w:rPr>
          <w:rFonts w:ascii="Times New Roman" w:eastAsia="Times New Roman" w:hAnsi="Times New Roman" w:cs="Calibri"/>
          <w:bCs/>
          <w:color w:val="000000"/>
          <w:sz w:val="28"/>
          <w:szCs w:val="28"/>
          <w:u w:val="single"/>
          <w:lang w:eastAsia="ar-SA"/>
        </w:rPr>
        <w:t>Абинский район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bCs/>
          <w:color w:val="000000"/>
          <w:sz w:val="34"/>
          <w:szCs w:val="3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40"/>
          <w:szCs w:val="34"/>
          <w:lang w:eastAsia="ar-SA"/>
        </w:rPr>
      </w:pPr>
      <w:r w:rsidRPr="00130610">
        <w:rPr>
          <w:rFonts w:ascii="Times New Roman" w:eastAsia="Times New Roman" w:hAnsi="Times New Roman" w:cs="Calibri"/>
          <w:b/>
          <w:bCs/>
          <w:color w:val="000000"/>
          <w:sz w:val="40"/>
          <w:szCs w:val="34"/>
          <w:lang w:eastAsia="ar-SA"/>
        </w:rPr>
        <w:t>КАЛЕНДАРНО-ТЕМАТИЧЕСКОЕ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color w:val="000000"/>
          <w:sz w:val="40"/>
          <w:szCs w:val="34"/>
          <w:lang w:eastAsia="ar-SA"/>
        </w:rPr>
      </w:pPr>
      <w:r w:rsidRPr="00130610">
        <w:rPr>
          <w:rFonts w:ascii="Times New Roman" w:eastAsia="Times New Roman" w:hAnsi="Times New Roman" w:cs="Calibri"/>
          <w:b/>
          <w:bCs/>
          <w:color w:val="000000"/>
          <w:sz w:val="40"/>
          <w:szCs w:val="34"/>
          <w:lang w:eastAsia="ar-SA"/>
        </w:rPr>
        <w:t>ПЛАНИРОВАНИЕ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______</w:t>
      </w:r>
      <w:r w:rsidRPr="00130610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ar-SA"/>
        </w:rPr>
        <w:t>истории</w:t>
      </w:r>
      <w:r w:rsidRPr="0013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__________________________________________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lang w:eastAsia="ar-SA"/>
        </w:rPr>
        <w:t>(указать предмет, курс, модуль)</w:t>
      </w:r>
    </w:p>
    <w:p w:rsidR="00130610" w:rsidRPr="00130610" w:rsidRDefault="00130610" w:rsidP="00130610">
      <w:pPr>
        <w:suppressAutoHyphens/>
        <w:spacing w:before="240" w:after="60" w:line="240" w:lineRule="auto"/>
        <w:outlineLvl w:val="5"/>
        <w:rPr>
          <w:rFonts w:ascii="Calibri" w:eastAsia="Times New Roman" w:hAnsi="Calibri" w:cs="Calibri"/>
          <w:b/>
          <w:bCs/>
          <w:lang w:eastAsia="ar-SA"/>
        </w:rPr>
      </w:pPr>
      <w:r w:rsidRPr="00130610">
        <w:rPr>
          <w:rFonts w:ascii="Times New Roman" w:eastAsia="Times New Roman" w:hAnsi="Times New Roman" w:cs="Times New Roman"/>
          <w:bCs/>
          <w:lang w:eastAsia="ar-SA"/>
        </w:rPr>
        <w:t>Класс</w:t>
      </w:r>
      <w:r w:rsidRPr="00130610">
        <w:rPr>
          <w:rFonts w:ascii="Calibri" w:eastAsia="Times New Roman" w:hAnsi="Calibri" w:cs="Calibri"/>
          <w:b/>
          <w:bCs/>
          <w:lang w:eastAsia="ar-SA"/>
        </w:rPr>
        <w:t xml:space="preserve">    ________</w:t>
      </w:r>
      <w:r>
        <w:rPr>
          <w:rFonts w:ascii="Calibri" w:eastAsia="Times New Roman" w:hAnsi="Calibri" w:cs="Calibri"/>
          <w:bCs/>
          <w:sz w:val="28"/>
          <w:szCs w:val="28"/>
          <w:u w:val="single"/>
          <w:lang w:eastAsia="ar-SA"/>
        </w:rPr>
        <w:t>8</w:t>
      </w:r>
      <w:r w:rsidRPr="00130610">
        <w:rPr>
          <w:rFonts w:ascii="Calibri" w:eastAsia="Times New Roman" w:hAnsi="Calibri" w:cs="Calibri"/>
          <w:b/>
          <w:bCs/>
          <w:lang w:eastAsia="ar-SA"/>
        </w:rPr>
        <w:t>____________________________________________________________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Учитель __________</w:t>
      </w:r>
      <w:proofErr w:type="spellStart"/>
      <w:r w:rsidRPr="00130610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ar-SA"/>
        </w:rPr>
        <w:t>Оникиенко</w:t>
      </w:r>
      <w:proofErr w:type="spellEnd"/>
      <w:r w:rsidRPr="00130610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ar-SA"/>
        </w:rPr>
        <w:t xml:space="preserve"> Эльвира Александровна</w:t>
      </w: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________________________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Количество часов: всего ____</w:t>
      </w:r>
      <w:r w:rsidRPr="00130610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ar-SA"/>
        </w:rPr>
        <w:t>68</w:t>
      </w: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_______ часов; в неделю ______</w:t>
      </w:r>
      <w:r w:rsidRPr="00130610">
        <w:rPr>
          <w:rFonts w:ascii="Times New Roman" w:eastAsia="Times New Roman" w:hAnsi="Times New Roman" w:cs="Calibri"/>
          <w:color w:val="000000"/>
          <w:sz w:val="28"/>
          <w:szCs w:val="28"/>
          <w:u w:val="single"/>
          <w:lang w:eastAsia="ar-SA"/>
        </w:rPr>
        <w:t>2</w:t>
      </w:r>
      <w:r w:rsidRPr="0013061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_____ часа;</w:t>
      </w:r>
    </w:p>
    <w:p w:rsidR="00130610" w:rsidRPr="00130610" w:rsidRDefault="00130610" w:rsidP="0013061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30610" w:rsidRPr="00130610" w:rsidRDefault="00130610" w:rsidP="00130610">
      <w:pPr>
        <w:shd w:val="clear" w:color="auto" w:fill="FFFFFF"/>
        <w:spacing w:after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30610"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составлено на</w:t>
      </w:r>
      <w:r w:rsidR="002D2D6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130610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основе  </w:t>
      </w:r>
      <w:r w:rsidRPr="0013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чей программы   </w:t>
      </w:r>
      <w:proofErr w:type="spellStart"/>
      <w:r w:rsidRPr="00130610">
        <w:rPr>
          <w:rFonts w:ascii="Times New Roman" w:eastAsia="Times New Roman" w:hAnsi="Times New Roman" w:cs="Calibri"/>
          <w:sz w:val="28"/>
          <w:szCs w:val="28"/>
          <w:lang w:eastAsia="ar-SA"/>
        </w:rPr>
        <w:t>Оникиенко</w:t>
      </w:r>
      <w:proofErr w:type="spellEnd"/>
      <w:r w:rsidRPr="0013061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.А   </w:t>
      </w:r>
    </w:p>
    <w:p w:rsidR="00130610" w:rsidRPr="00130610" w:rsidRDefault="00130610" w:rsidP="0013061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История.  8</w:t>
      </w:r>
      <w:r w:rsidRPr="00130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»,     </w:t>
      </w:r>
      <w:proofErr w:type="gramStart"/>
      <w:r w:rsidRPr="00130610">
        <w:rPr>
          <w:rFonts w:ascii="Times New Roman" w:eastAsia="Times New Roman" w:hAnsi="Times New Roman" w:cs="Times New Roman"/>
          <w:sz w:val="28"/>
          <w:szCs w:val="28"/>
          <w:u w:val="single"/>
        </w:rPr>
        <w:t>утвержденной</w:t>
      </w:r>
      <w:proofErr w:type="gramEnd"/>
      <w:r w:rsidRPr="001306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ешением педсовета</w:t>
      </w:r>
    </w:p>
    <w:p w:rsidR="00130610" w:rsidRPr="00130610" w:rsidRDefault="00F14C91" w:rsidP="00130610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протокол </w:t>
      </w:r>
      <w:r w:rsidR="00B364E8">
        <w:rPr>
          <w:rFonts w:ascii="Times New Roman" w:eastAsia="Times New Roman" w:hAnsi="Times New Roman" w:cs="Times New Roman"/>
          <w:sz w:val="28"/>
          <w:szCs w:val="28"/>
          <w:u w:val="single"/>
        </w:rPr>
        <w:t>№ 1 от 31</w:t>
      </w:r>
      <w:r w:rsidR="00130610">
        <w:rPr>
          <w:rFonts w:ascii="Times New Roman" w:eastAsia="Times New Roman" w:hAnsi="Times New Roman" w:cs="Times New Roman"/>
          <w:sz w:val="28"/>
          <w:szCs w:val="28"/>
          <w:u w:val="single"/>
        </w:rPr>
        <w:t>.08.2013</w:t>
      </w:r>
      <w:r w:rsidR="00054A4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30610" w:rsidRPr="00130610">
        <w:rPr>
          <w:rFonts w:ascii="Times New Roman" w:eastAsia="Times New Roman" w:hAnsi="Times New Roman" w:cs="Times New Roman"/>
          <w:sz w:val="28"/>
          <w:szCs w:val="28"/>
          <w:u w:val="single"/>
        </w:rPr>
        <w:t>г.)</w:t>
      </w:r>
    </w:p>
    <w:p w:rsidR="00130610" w:rsidRPr="00130610" w:rsidRDefault="00130610" w:rsidP="00130610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:rsidR="00130610" w:rsidRPr="00130610" w:rsidRDefault="00130610" w:rsidP="00130610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:rsidR="00130610" w:rsidRPr="00130610" w:rsidRDefault="00130610" w:rsidP="00130610">
      <w:pPr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:rsidR="00130610" w:rsidRPr="00130610" w:rsidRDefault="00130610" w:rsidP="00130610">
      <w:pPr>
        <w:rPr>
          <w:rFonts w:ascii="Times New Roman" w:eastAsia="Times New Roman" w:hAnsi="Times New Roman" w:cs="Times New Roman"/>
        </w:rPr>
      </w:pPr>
    </w:p>
    <w:p w:rsidR="00130610" w:rsidRPr="00130610" w:rsidRDefault="00130610" w:rsidP="00130610">
      <w:pPr>
        <w:rPr>
          <w:rFonts w:ascii="Times New Roman" w:eastAsia="Times New Roman" w:hAnsi="Times New Roman" w:cs="Times New Roman"/>
        </w:rPr>
      </w:pPr>
    </w:p>
    <w:p w:rsidR="00130610" w:rsidRDefault="00130610">
      <w:pPr>
        <w:rPr>
          <w:rFonts w:ascii="Times New Roman" w:hAnsi="Times New Roman" w:cs="Times New Roman"/>
          <w:sz w:val="24"/>
        </w:rPr>
      </w:pPr>
    </w:p>
    <w:p w:rsidR="00130610" w:rsidRPr="0099773B" w:rsidRDefault="00130610">
      <w:pPr>
        <w:rPr>
          <w:rFonts w:ascii="Times New Roman" w:hAnsi="Times New Roman" w:cs="Times New Roman"/>
          <w:sz w:val="24"/>
        </w:rPr>
      </w:pPr>
    </w:p>
    <w:tbl>
      <w:tblPr>
        <w:tblStyle w:val="a4"/>
        <w:tblpPr w:leftFromText="180" w:rightFromText="180" w:vertAnchor="text" w:horzAnchor="margin" w:tblpXSpec="center" w:tblpY="-57"/>
        <w:tblW w:w="10078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28"/>
        <w:gridCol w:w="960"/>
        <w:gridCol w:w="994"/>
        <w:gridCol w:w="1901"/>
      </w:tblGrid>
      <w:tr w:rsidR="00495689" w:rsidRPr="00054A48" w:rsidTr="005D1E4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держание</w:t>
            </w:r>
          </w:p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( темы, разделы)           8</w:t>
            </w:r>
          </w:p>
        </w:tc>
        <w:tc>
          <w:tcPr>
            <w:tcW w:w="7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урока</w:t>
            </w:r>
          </w:p>
        </w:tc>
      </w:tr>
      <w:tr w:rsidR="00495689" w:rsidRPr="00054A48" w:rsidTr="005D1E49">
        <w:trPr>
          <w:trHeight w:val="31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5689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89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5689" w:rsidRPr="00054A48" w:rsidRDefault="00495689" w:rsidP="005D1E49">
            <w:pPr>
              <w:rPr>
                <w:sz w:val="28"/>
                <w:szCs w:val="28"/>
              </w:rPr>
            </w:pPr>
          </w:p>
        </w:tc>
      </w:tr>
      <w:tr w:rsidR="00495689" w:rsidRPr="00054A48" w:rsidTr="00F14C91">
        <w:trPr>
          <w:trHeight w:val="4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689" w:rsidRPr="00054A48" w:rsidRDefault="0049568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нового времени.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689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24 Ч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95689" w:rsidRPr="00054A48" w:rsidRDefault="00495689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95689" w:rsidRPr="00054A48" w:rsidRDefault="00495689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95689" w:rsidRPr="00054A48" w:rsidRDefault="00495689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Европа и  Севе</w:t>
            </w:r>
            <w:r w:rsidR="00F14C91"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рная Америка  в 19-начале 20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Империя Наполеона во Франц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5D1E4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Переход о  традиционного </w:t>
            </w:r>
            <w:proofErr w:type="gramStart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грарного общества)  к индустриальному обществу в Европ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F14C91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 1</w:t>
            </w:r>
          </w:p>
        </w:tc>
      </w:tr>
      <w:tr w:rsidR="003826A8" w:rsidRPr="00054A48" w:rsidTr="00F14C91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ромышленный переворот и его особенности в странах Европы и СШ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Изменения в социальной структуре обще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ства, демографическом развит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Формирование идеологического либерали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зма, социализма, консерватизм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Чартистское движение в Англ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F14C91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 1</w:t>
            </w:r>
          </w:p>
        </w:tc>
      </w:tr>
      <w:tr w:rsidR="003826A8" w:rsidRPr="00054A48" w:rsidTr="00F14C91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Европейские революции 19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Вторая империя во Франц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бъединение Итал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Создание е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диного Германского государств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F14C91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ранко-прусская война 1870-187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Север и Юг Соединенных Штатов Америки: экономическое и политиче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ское развитие, взаимоотнош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Гражда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нская война 1861-186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1</w:t>
            </w:r>
          </w:p>
        </w:tc>
      </w:tr>
      <w:tr w:rsidR="003826A8" w:rsidRPr="00054A48" w:rsidTr="00F14C91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Страны Латинской Америки</w:t>
            </w:r>
            <w:proofErr w:type="gramStart"/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ии и Африки в 19 - начале 2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Провозглашение независимых 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proofErr w:type="gramStart"/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рств в Л</w:t>
            </w:r>
            <w:proofErr w:type="gramEnd"/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атинской Америк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становление британского колониального господства в Инд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F14C91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 1</w:t>
            </w:r>
          </w:p>
        </w:tc>
      </w:tr>
      <w:tr w:rsidR="00C2025F" w:rsidRPr="00054A48" w:rsidTr="00F14C91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вижение тайпино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олониальные захваты в Африк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1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Начало модернизации в Япон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53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Европа и мир</w:t>
            </w:r>
            <w:r w:rsidR="00F14C91"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ануне Первой мировой войн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Европа и мир накануне 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и в годы Первой мировой войн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F14C91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 1</w:t>
            </w:r>
          </w:p>
        </w:tc>
      </w:tr>
      <w:tr w:rsidR="00C2025F" w:rsidRPr="00054A48" w:rsidTr="00F14C91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ервая миров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ая война</w:t>
            </w:r>
            <w:proofErr w:type="gramStart"/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причины , участник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ампания 1914-1918г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Вступление в войну СШ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Итоги первой мировой вон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F14C91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иск № 1</w:t>
            </w:r>
          </w:p>
        </w:tc>
      </w:tr>
      <w:tr w:rsidR="00C2025F" w:rsidRPr="00054A48" w:rsidTr="00F14C91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Развит</w:t>
            </w:r>
            <w:r w:rsidR="00F14C91"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ие культуры в 19 –начале 20 в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азвитие научной картины мир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уховный кризис индустриаль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ного общества на рубеже 19-20 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3826A8" w:rsidRPr="00054A48" w:rsidTr="00F14C91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 России в 16-</w:t>
            </w:r>
          </w:p>
          <w:p w:rsidR="003826A8" w:rsidRPr="00054A48" w:rsidRDefault="00F14C91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Начало 20 век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826A8" w:rsidRPr="00054A48" w:rsidRDefault="003826A8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43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</w:t>
            </w:r>
            <w:r w:rsidR="00F14C91"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итие в первой половине 19 век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лександр 1. Негласный комитет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F14C91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частие Росс</w:t>
            </w:r>
            <w:r w:rsidR="00F14C91" w:rsidRPr="00054A48">
              <w:rPr>
                <w:rFonts w:ascii="Times New Roman" w:hAnsi="Times New Roman" w:cs="Times New Roman"/>
                <w:sz w:val="28"/>
                <w:szCs w:val="28"/>
              </w:rPr>
              <w:t>ии в Антифранцузских коалициях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: причины, планы сторон, ход военных действий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Заграничный поход русской армии.</w:t>
            </w:r>
          </w:p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F14C91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C2025F" w:rsidRPr="00054A48" w:rsidTr="005D1E49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силение консервативных тенденций во внутренней политике после Отечественной войны 1812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.А. Аракчеев</w:t>
            </w:r>
            <w:proofErr w:type="gramStart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Военные посел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ервые тайные организац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C2025F" w:rsidRPr="00054A48" w:rsidTr="005D1E49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Восстание на Сенатской площади в Петербурге 14 декабря 1825 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C2025F" w:rsidRPr="00054A48" w:rsidTr="005D1E49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и в первой четверти 19 век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Николай 1. Усиление самодержавной власт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1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силение контроля над обществом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ружки конца 1820-1880 г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C2025F" w:rsidRPr="00054A48" w:rsidTr="005D1E49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и внешняя политики во второй четверти 19 век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оссия и революции в Европ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авказская войн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рымская война: причины, участник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борона Севастополя, его геро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C2025F" w:rsidRPr="00054A48" w:rsidTr="005D1E49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ультура первой половины 19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025F" w:rsidRPr="00054A48" w:rsidRDefault="00C2025F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спехи русской наук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ткрытие Антарктиды русскими мореплавателям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Становление литературного русского языка.</w:t>
            </w:r>
          </w:p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поэз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8751B2" w:rsidRPr="00054A48" w:rsidTr="005D1E49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реформы 60-70 годов 19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лександр 2.Предпосылки и подготовка крестьянской реформ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тмена крепостного прав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Земская,  городская, судебная реформ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еформы в области образования. Военные реформ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Значение реформ 60-70гг в истории Росс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937D34" w:rsidP="005D1E49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8751B2" w:rsidRPr="00054A48" w:rsidTr="005D1E49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движения 60-70 годов 19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одъем общественного движения после поражения в Крымской войн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Н.Г.  Чернышевский. Н.А. Добролюбов. Журнал </w:t>
            </w:r>
          </w:p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« Современник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5D1E49" w:rsidRPr="00054A48" w:rsidTr="005D1E4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E49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E49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еволюционные организации и кружки середины 60- начала 70-х годов 19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E49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D1E49" w:rsidRPr="00054A48" w:rsidRDefault="005D1E49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D1E49" w:rsidRPr="00054A48" w:rsidRDefault="005D1E49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D1E49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8751B2" w:rsidRPr="00054A48" w:rsidTr="005D1E49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Россия в конце 19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лександр 3. Манифест о незыблемости самодержав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.П. Победоносцев. Контрреформ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аспространение идей марксизм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.М. Горчаков</w:t>
            </w:r>
            <w:proofErr w:type="gramStart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рисоединение Средней Аз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усско-турецкая война 1877-1878гг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Сближение России и Франции в 1890-х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8751B2" w:rsidRPr="00054A48" w:rsidTr="005D1E49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gramStart"/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в начале</w:t>
            </w:r>
            <w:proofErr w:type="gramEnd"/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собенности промышленного и аграрного развития России на рубеже 19-20 в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7D34" w:rsidRPr="00054A48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5D1E49" w:rsidRPr="00054A48" w:rsidRDefault="005D1E49" w:rsidP="005D1E49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еформы Столыпина</w:t>
            </w:r>
          </w:p>
        </w:tc>
      </w:tr>
      <w:tr w:rsidR="008751B2" w:rsidRPr="00054A48" w:rsidTr="005D1E4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Обострение социальных и политических противоречий в условиях форсирования модернизации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усско-японская война 1904-1905гг</w:t>
            </w:r>
            <w:proofErr w:type="gramStart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4A48">
              <w:rPr>
                <w:rFonts w:ascii="Times New Roman" w:hAnsi="Times New Roman" w:cs="Times New Roman"/>
                <w:sz w:val="28"/>
                <w:szCs w:val="28"/>
              </w:rPr>
              <w:t xml:space="preserve"> ее влияние на российское общество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Революция 1905=1907 гг.: причины и характер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43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Манифест 17 октября 1905г. Создание Государственной Дум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37D34" w:rsidRPr="00054A48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</w:p>
          <w:p w:rsidR="005D1E49" w:rsidRPr="00054A48" w:rsidRDefault="005D1E49" w:rsidP="005D1E49">
            <w:pPr>
              <w:rPr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905 год</w:t>
            </w:r>
          </w:p>
        </w:tc>
      </w:tr>
      <w:tr w:rsidR="008751B2" w:rsidRPr="00054A48" w:rsidTr="005D1E49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Новые политические партии и теч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Аграрная реформа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Международный кризис 1914 г и вступление России в первую мировую войну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Презентация 1-я мировая война</w:t>
            </w:r>
          </w:p>
        </w:tc>
      </w:tr>
      <w:tr w:rsidR="008751B2" w:rsidRPr="00054A48" w:rsidTr="005D1E49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Угроза национальной катастроф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культура на рубеже 19-20 в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Демократизация культуры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8751B2" w:rsidRPr="00054A48" w:rsidTr="005D1E4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Модерн в архитектуре и художественной культуре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</w:tr>
      <w:tr w:rsidR="008751B2" w:rsidRPr="00054A48" w:rsidTr="005D1E4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«Серебряный век» русской культуры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8751B2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51B2" w:rsidRPr="00054A48" w:rsidRDefault="005D1E49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</w:tr>
      <w:tr w:rsidR="00B364E8" w:rsidRPr="00054A48" w:rsidTr="005D1E49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B364E8" w:rsidP="005D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B364E8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5D1E49" w:rsidP="005D1E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A48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64E8" w:rsidRPr="00054A48" w:rsidRDefault="00B364E8" w:rsidP="005D1E49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B364E8" w:rsidP="005D1E49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64E8" w:rsidRPr="00054A48" w:rsidRDefault="00B364E8" w:rsidP="005D1E49">
            <w:pPr>
              <w:rPr>
                <w:sz w:val="28"/>
                <w:szCs w:val="28"/>
              </w:rPr>
            </w:pPr>
          </w:p>
        </w:tc>
      </w:tr>
    </w:tbl>
    <w:p w:rsidR="005D1E49" w:rsidRPr="00054A48" w:rsidRDefault="005D1E49" w:rsidP="005D1E4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4A48">
        <w:rPr>
          <w:rFonts w:ascii="Times New Roman" w:eastAsia="Times New Roman" w:hAnsi="Times New Roman" w:cs="Times New Roman"/>
          <w:sz w:val="28"/>
          <w:szCs w:val="28"/>
        </w:rPr>
        <w:t>Диск. История нового времени 7-8 клас</w:t>
      </w:r>
      <w:proofErr w:type="gramStart"/>
      <w:r w:rsidRPr="00054A48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054A48">
        <w:rPr>
          <w:rFonts w:ascii="Times New Roman" w:eastAsia="Times New Roman" w:hAnsi="Times New Roman" w:cs="Times New Roman"/>
          <w:sz w:val="28"/>
          <w:szCs w:val="28"/>
        </w:rPr>
        <w:t xml:space="preserve"> диск № 1</w:t>
      </w:r>
    </w:p>
    <w:p w:rsidR="005D1E49" w:rsidRPr="00054A48" w:rsidRDefault="005D1E49" w:rsidP="005D1E4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4A48">
        <w:rPr>
          <w:rFonts w:ascii="Times New Roman" w:eastAsia="Times New Roman" w:hAnsi="Times New Roman" w:cs="Times New Roman"/>
          <w:sz w:val="28"/>
          <w:szCs w:val="28"/>
        </w:rPr>
        <w:t>Атлас История России 7-8 класс -2</w:t>
      </w:r>
    </w:p>
    <w:p w:rsidR="005D1E49" w:rsidRPr="00054A48" w:rsidRDefault="005D1E49" w:rsidP="005D1E49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4A48">
        <w:rPr>
          <w:rFonts w:ascii="Times New Roman" w:eastAsia="Times New Roman" w:hAnsi="Times New Roman" w:cs="Times New Roman"/>
          <w:sz w:val="28"/>
          <w:szCs w:val="28"/>
        </w:rPr>
        <w:t>Атлас. История Нового времени7-8 класс-1</w:t>
      </w:r>
    </w:p>
    <w:p w:rsidR="005D1E49" w:rsidRPr="00054A48" w:rsidRDefault="005D1E49" w:rsidP="005D1E4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4A48">
        <w:rPr>
          <w:rFonts w:ascii="Times New Roman" w:eastAsia="Times New Roman" w:hAnsi="Times New Roman" w:cs="Times New Roman"/>
          <w:sz w:val="28"/>
          <w:szCs w:val="28"/>
        </w:rPr>
        <w:t>КИМ</w:t>
      </w:r>
      <w:proofErr w:type="gramStart"/>
      <w:r w:rsidRPr="00054A4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54A48">
        <w:rPr>
          <w:rFonts w:ascii="Times New Roman" w:eastAsia="Times New Roman" w:hAnsi="Times New Roman" w:cs="Times New Roman"/>
          <w:sz w:val="28"/>
          <w:szCs w:val="28"/>
        </w:rPr>
        <w:t xml:space="preserve"> История России.8 класс. Сост. К.В.Волков. «</w:t>
      </w:r>
      <w:proofErr w:type="spellStart"/>
      <w:r w:rsidRPr="00054A48"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 w:rsidRPr="00054A48">
        <w:rPr>
          <w:rFonts w:ascii="Times New Roman" w:eastAsia="Times New Roman" w:hAnsi="Times New Roman" w:cs="Times New Roman"/>
          <w:sz w:val="28"/>
          <w:szCs w:val="28"/>
        </w:rPr>
        <w:t>» 2011-</w:t>
      </w:r>
      <w:r w:rsidRPr="00054A48">
        <w:rPr>
          <w:rFonts w:ascii="Times New Roman" w:eastAsia="Times New Roman" w:hAnsi="Times New Roman" w:cs="Times New Roman"/>
          <w:b/>
          <w:sz w:val="28"/>
          <w:szCs w:val="28"/>
        </w:rPr>
        <w:t>КИМ</w:t>
      </w:r>
    </w:p>
    <w:p w:rsidR="005D1E49" w:rsidRPr="00054A48" w:rsidRDefault="005D1E49" w:rsidP="005D1E49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6163C6" w:rsidRPr="00054A48" w:rsidRDefault="006163C6">
      <w:pPr>
        <w:rPr>
          <w:sz w:val="28"/>
          <w:szCs w:val="28"/>
        </w:rPr>
      </w:pPr>
    </w:p>
    <w:p w:rsidR="00844B6E" w:rsidRPr="00054A48" w:rsidRDefault="00844B6E">
      <w:pPr>
        <w:rPr>
          <w:sz w:val="28"/>
          <w:szCs w:val="28"/>
        </w:rPr>
      </w:pPr>
    </w:p>
    <w:p w:rsidR="00844B6E" w:rsidRPr="00054A48" w:rsidRDefault="00844B6E">
      <w:pPr>
        <w:rPr>
          <w:sz w:val="28"/>
          <w:szCs w:val="28"/>
        </w:rPr>
      </w:pPr>
    </w:p>
    <w:p w:rsidR="00844B6E" w:rsidRPr="00054A48" w:rsidRDefault="00844B6E">
      <w:pPr>
        <w:rPr>
          <w:sz w:val="28"/>
          <w:szCs w:val="28"/>
        </w:rPr>
      </w:pPr>
    </w:p>
    <w:p w:rsidR="00844B6E" w:rsidRPr="00C2025F" w:rsidRDefault="00844B6E"/>
    <w:p w:rsidR="00844B6E" w:rsidRPr="00C2025F" w:rsidRDefault="00844B6E"/>
    <w:p w:rsidR="00844B6E" w:rsidRPr="00C2025F" w:rsidRDefault="00844B6E"/>
    <w:p w:rsidR="006163C6" w:rsidRPr="00C2025F" w:rsidRDefault="006163C6"/>
    <w:p w:rsidR="006163C6" w:rsidRPr="006163C6" w:rsidRDefault="006163C6"/>
    <w:p w:rsidR="006163C6" w:rsidRPr="006163C6" w:rsidRDefault="006163C6"/>
    <w:p w:rsidR="006163C6" w:rsidRPr="006163C6" w:rsidRDefault="006163C6"/>
    <w:sectPr w:rsidR="006163C6" w:rsidRPr="006163C6" w:rsidSect="009F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4F5C"/>
    <w:multiLevelType w:val="hybridMultilevel"/>
    <w:tmpl w:val="632AA888"/>
    <w:lvl w:ilvl="0" w:tplc="FFE20A4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7A0693"/>
    <w:multiLevelType w:val="hybridMultilevel"/>
    <w:tmpl w:val="CB20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774D"/>
    <w:multiLevelType w:val="hybridMultilevel"/>
    <w:tmpl w:val="9642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C6E73"/>
    <w:multiLevelType w:val="hybridMultilevel"/>
    <w:tmpl w:val="320E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DE5"/>
    <w:rsid w:val="00054A48"/>
    <w:rsid w:val="000B3DCB"/>
    <w:rsid w:val="00130610"/>
    <w:rsid w:val="00161CC0"/>
    <w:rsid w:val="001E7998"/>
    <w:rsid w:val="00250465"/>
    <w:rsid w:val="00287DE5"/>
    <w:rsid w:val="002B4E98"/>
    <w:rsid w:val="002B5657"/>
    <w:rsid w:val="002C1381"/>
    <w:rsid w:val="002D2D66"/>
    <w:rsid w:val="00336791"/>
    <w:rsid w:val="003826A8"/>
    <w:rsid w:val="003B568E"/>
    <w:rsid w:val="00495689"/>
    <w:rsid w:val="005774CC"/>
    <w:rsid w:val="005D1E49"/>
    <w:rsid w:val="005E20CF"/>
    <w:rsid w:val="006163C6"/>
    <w:rsid w:val="006A4A41"/>
    <w:rsid w:val="006A5DA2"/>
    <w:rsid w:val="006B0CF7"/>
    <w:rsid w:val="007244A4"/>
    <w:rsid w:val="00755FC0"/>
    <w:rsid w:val="00844B6E"/>
    <w:rsid w:val="008751B2"/>
    <w:rsid w:val="00937D34"/>
    <w:rsid w:val="00960734"/>
    <w:rsid w:val="00962DCD"/>
    <w:rsid w:val="0099773B"/>
    <w:rsid w:val="009F0A71"/>
    <w:rsid w:val="00A94DB3"/>
    <w:rsid w:val="00AE778B"/>
    <w:rsid w:val="00B364E8"/>
    <w:rsid w:val="00B7488A"/>
    <w:rsid w:val="00BF5140"/>
    <w:rsid w:val="00C13839"/>
    <w:rsid w:val="00C2025F"/>
    <w:rsid w:val="00C40E5E"/>
    <w:rsid w:val="00C96407"/>
    <w:rsid w:val="00CB2100"/>
    <w:rsid w:val="00CC2452"/>
    <w:rsid w:val="00CD13C7"/>
    <w:rsid w:val="00CF503F"/>
    <w:rsid w:val="00D03424"/>
    <w:rsid w:val="00D13172"/>
    <w:rsid w:val="00D35057"/>
    <w:rsid w:val="00D7490F"/>
    <w:rsid w:val="00D8759A"/>
    <w:rsid w:val="00E30660"/>
    <w:rsid w:val="00E91FCF"/>
    <w:rsid w:val="00EB1E07"/>
    <w:rsid w:val="00F14C91"/>
    <w:rsid w:val="00F22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E5"/>
    <w:pPr>
      <w:ind w:left="720"/>
      <w:contextualSpacing/>
    </w:pPr>
  </w:style>
  <w:style w:type="table" w:styleId="a4">
    <w:name w:val="Table Grid"/>
    <w:basedOn w:val="a1"/>
    <w:uiPriority w:val="59"/>
    <w:rsid w:val="00287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234A-06A4-4EBC-AB13-69077B4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ергей</cp:lastModifiedBy>
  <cp:revision>31</cp:revision>
  <cp:lastPrinted>2013-09-20T10:52:00Z</cp:lastPrinted>
  <dcterms:created xsi:type="dcterms:W3CDTF">2011-08-21T13:10:00Z</dcterms:created>
  <dcterms:modified xsi:type="dcterms:W3CDTF">2013-09-22T14:04:00Z</dcterms:modified>
</cp:coreProperties>
</file>